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52D6" w14:textId="503C2F9F" w:rsidR="00413F1C" w:rsidRDefault="00413F1C" w:rsidP="00413F1C">
      <w:pPr>
        <w:rPr>
          <w:rFonts w:hAnsi="ＭＳ 明朝"/>
        </w:rPr>
      </w:pPr>
      <w:r>
        <w:rPr>
          <w:rFonts w:hAnsi="ＭＳ 明朝" w:hint="eastAsia"/>
        </w:rPr>
        <w:t>様式第５号－３（第６条関係）</w:t>
      </w:r>
    </w:p>
    <w:p w14:paraId="04A7E04B" w14:textId="77777777" w:rsidR="00413F1C" w:rsidRDefault="00413F1C" w:rsidP="00413F1C">
      <w:pPr>
        <w:rPr>
          <w:rFonts w:hAnsi="ＭＳ 明朝"/>
        </w:rPr>
      </w:pPr>
    </w:p>
    <w:p w14:paraId="37545D29" w14:textId="77777777" w:rsidR="00413F1C" w:rsidRDefault="00413F1C" w:rsidP="00413F1C">
      <w:pPr>
        <w:spacing w:line="400" w:lineRule="exact"/>
        <w:jc w:val="center"/>
        <w:rPr>
          <w:rFonts w:hAnsi="ＭＳ 明朝"/>
          <w:sz w:val="32"/>
          <w:szCs w:val="28"/>
        </w:rPr>
      </w:pPr>
      <w:r>
        <w:rPr>
          <w:rFonts w:hAnsi="ＭＳ 明朝" w:hint="eastAsia"/>
          <w:sz w:val="32"/>
          <w:szCs w:val="28"/>
        </w:rPr>
        <w:t>請　　求　　書</w:t>
      </w:r>
    </w:p>
    <w:p w14:paraId="3A86C569" w14:textId="3E0328E9" w:rsidR="00413F1C" w:rsidRDefault="00413F1C" w:rsidP="00413F1C">
      <w:pPr>
        <w:spacing w:line="400" w:lineRule="exact"/>
        <w:jc w:val="center"/>
        <w:rPr>
          <w:rFonts w:hAnsi="ＭＳ 明朝"/>
          <w:sz w:val="32"/>
          <w:szCs w:val="28"/>
        </w:rPr>
      </w:pPr>
      <w:r>
        <w:rPr>
          <w:rFonts w:hAnsi="ＭＳ 明朝" w:hint="eastAsia"/>
          <w:sz w:val="32"/>
          <w:szCs w:val="28"/>
        </w:rPr>
        <w:t>（</w:t>
      </w:r>
      <w:r w:rsidRPr="00DA67D7">
        <w:rPr>
          <w:rFonts w:hAnsi="ＭＳ 明朝" w:hint="eastAsia"/>
          <w:sz w:val="32"/>
          <w:szCs w:val="28"/>
        </w:rPr>
        <w:t>選挙運動用</w:t>
      </w:r>
      <w:r>
        <w:rPr>
          <w:rFonts w:hAnsi="ＭＳ 明朝" w:hint="eastAsia"/>
          <w:sz w:val="32"/>
          <w:szCs w:val="28"/>
        </w:rPr>
        <w:t>ポスター作成費用）</w:t>
      </w:r>
    </w:p>
    <w:p w14:paraId="5F502CFA" w14:textId="77777777" w:rsidR="00413F1C" w:rsidRPr="00C00F2D" w:rsidRDefault="00413F1C" w:rsidP="00413F1C">
      <w:pPr>
        <w:jc w:val="left"/>
        <w:rPr>
          <w:rFonts w:hAnsi="ＭＳ 明朝"/>
        </w:rPr>
      </w:pPr>
    </w:p>
    <w:p w14:paraId="7267ED9B" w14:textId="77777777" w:rsidR="009631C9" w:rsidRPr="00DA67D7" w:rsidRDefault="009631C9" w:rsidP="009631C9">
      <w:pPr>
        <w:ind w:firstLineChars="2900" w:firstLine="6987"/>
        <w:rPr>
          <w:rFonts w:hAnsi="ＭＳ 明朝"/>
        </w:rPr>
      </w:pPr>
      <w:r>
        <w:rPr>
          <w:rFonts w:hAnsi="ＭＳ 明朝" w:hint="eastAsia"/>
        </w:rPr>
        <w:t>令和６</w:t>
      </w:r>
      <w:r w:rsidRPr="00DA67D7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DA67D7">
        <w:rPr>
          <w:rFonts w:hAnsi="ＭＳ 明朝"/>
        </w:rPr>
        <w:t>月</w:t>
      </w:r>
      <w:r>
        <w:rPr>
          <w:rFonts w:hAnsi="ＭＳ 明朝" w:hint="eastAsia"/>
        </w:rPr>
        <w:t xml:space="preserve">　　</w:t>
      </w:r>
      <w:r w:rsidRPr="00DA67D7">
        <w:rPr>
          <w:rFonts w:hAnsi="ＭＳ 明朝"/>
        </w:rPr>
        <w:t>日</w:t>
      </w:r>
    </w:p>
    <w:p w14:paraId="181339F7" w14:textId="77777777" w:rsidR="009631C9" w:rsidRPr="008E3804" w:rsidRDefault="009631C9" w:rsidP="009631C9">
      <w:pPr>
        <w:ind w:firstLineChars="200" w:firstLine="482"/>
        <w:rPr>
          <w:rFonts w:hAnsi="ＭＳ 明朝"/>
        </w:rPr>
      </w:pPr>
      <w:r w:rsidRPr="008E3804">
        <w:rPr>
          <w:rFonts w:hAnsi="ＭＳ 明朝" w:hint="eastAsia"/>
        </w:rPr>
        <w:t>小坂町長　　様</w:t>
      </w:r>
    </w:p>
    <w:p w14:paraId="34A36683" w14:textId="77777777" w:rsidR="009631C9" w:rsidRPr="008E3804" w:rsidRDefault="009631C9" w:rsidP="009631C9">
      <w:pPr>
        <w:rPr>
          <w:rFonts w:ascii="ＭＳ ゴシック" w:eastAsia="ＭＳ ゴシック" w:hAnsi="ＭＳ ゴシック"/>
          <w:color w:val="FF0000"/>
        </w:rPr>
      </w:pPr>
    </w:p>
    <w:p w14:paraId="7BA088C0" w14:textId="77777777" w:rsidR="009631C9" w:rsidRPr="00DA67D7" w:rsidRDefault="009631C9" w:rsidP="009631C9">
      <w:pPr>
        <w:ind w:firstLineChars="1900" w:firstLine="4578"/>
        <w:rPr>
          <w:rFonts w:hAnsi="ＭＳ 明朝"/>
        </w:rPr>
      </w:pPr>
      <w:r w:rsidRPr="00DA67D7">
        <w:rPr>
          <w:rFonts w:hAnsi="ＭＳ 明朝" w:hint="eastAsia"/>
        </w:rPr>
        <w:t>住所</w:t>
      </w:r>
      <w:r>
        <w:rPr>
          <w:rFonts w:hAnsi="ＭＳ 明朝" w:hint="eastAsia"/>
        </w:rPr>
        <w:t xml:space="preserve">　　</w:t>
      </w:r>
    </w:p>
    <w:p w14:paraId="58AB33CC" w14:textId="77777777" w:rsidR="009631C9" w:rsidRPr="00DA67D7" w:rsidRDefault="009631C9" w:rsidP="009631C9">
      <w:pPr>
        <w:ind w:firstLineChars="1500" w:firstLine="3614"/>
        <w:rPr>
          <w:rFonts w:hAnsi="ＭＳ 明朝"/>
        </w:rPr>
      </w:pPr>
      <w:r>
        <w:rPr>
          <w:rFonts w:hAnsi="ＭＳ 明朝" w:hint="eastAsia"/>
        </w:rPr>
        <w:t xml:space="preserve">名称・代表者　　</w:t>
      </w:r>
    </w:p>
    <w:p w14:paraId="3AEEF14D" w14:textId="77777777" w:rsidR="009631C9" w:rsidRPr="009B45DA" w:rsidRDefault="009631C9" w:rsidP="009631C9">
      <w:pPr>
        <w:rPr>
          <w:rFonts w:ascii="ＭＳ ゴシック" w:eastAsia="ＭＳ ゴシック" w:hAnsi="ＭＳ ゴシック"/>
          <w:color w:val="FF0000"/>
        </w:rPr>
      </w:pPr>
      <w:r>
        <w:rPr>
          <w:rFonts w:hAnsi="ＭＳ 明朝" w:hint="eastAsia"/>
        </w:rPr>
        <w:t xml:space="preserve">　　　　　　　　　　　　　　　　　　　　　　　　　　　　　　　　　　　　　　印</w:t>
      </w:r>
    </w:p>
    <w:p w14:paraId="7BABE8CB" w14:textId="77777777" w:rsidR="009631C9" w:rsidRDefault="009631C9" w:rsidP="009631C9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電話番号　　</w:t>
      </w:r>
    </w:p>
    <w:p w14:paraId="2EFBB8BC" w14:textId="0D0E9B13" w:rsidR="00413F1C" w:rsidRDefault="00413F1C" w:rsidP="00413F1C">
      <w:pPr>
        <w:rPr>
          <w:rFonts w:hAnsi="ＭＳ 明朝"/>
        </w:rPr>
      </w:pPr>
    </w:p>
    <w:p w14:paraId="09EAE3C2" w14:textId="77777777" w:rsidR="00413F1C" w:rsidRPr="00E43DEB" w:rsidRDefault="00413F1C" w:rsidP="00413F1C">
      <w:pPr>
        <w:rPr>
          <w:rFonts w:hAnsi="ＭＳ 明朝"/>
        </w:rPr>
      </w:pPr>
    </w:p>
    <w:p w14:paraId="13304CB1" w14:textId="77777777" w:rsidR="00413F1C" w:rsidRDefault="00413F1C" w:rsidP="00413F1C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小坂町</w:t>
      </w:r>
      <w:r w:rsidRPr="00E43DEB">
        <w:rPr>
          <w:rFonts w:hAnsi="ＭＳ 明朝" w:hint="eastAsia"/>
        </w:rPr>
        <w:t>議会議員及び</w:t>
      </w:r>
      <w:r>
        <w:rPr>
          <w:rFonts w:hAnsi="ＭＳ 明朝" w:hint="eastAsia"/>
        </w:rPr>
        <w:t>小坂町長</w:t>
      </w:r>
      <w:r w:rsidRPr="00E43DEB">
        <w:rPr>
          <w:rFonts w:hAnsi="ＭＳ 明朝" w:hint="eastAsia"/>
        </w:rPr>
        <w:t>の選挙における選挙運動の</w:t>
      </w:r>
      <w:r>
        <w:rPr>
          <w:rFonts w:hAnsi="ＭＳ 明朝" w:hint="eastAsia"/>
        </w:rPr>
        <w:t>公営</w:t>
      </w:r>
      <w:r w:rsidRPr="00E43DEB">
        <w:rPr>
          <w:rFonts w:hAnsi="ＭＳ 明朝" w:hint="eastAsia"/>
        </w:rPr>
        <w:t>に関する</w:t>
      </w:r>
      <w:r>
        <w:rPr>
          <w:rFonts w:hAnsi="ＭＳ 明朝" w:hint="eastAsia"/>
        </w:rPr>
        <w:t>規程</w:t>
      </w:r>
      <w:r w:rsidRPr="00E43DEB">
        <w:rPr>
          <w:rFonts w:hAnsi="ＭＳ 明朝" w:hint="eastAsia"/>
        </w:rPr>
        <w:t>第</w:t>
      </w:r>
      <w:r>
        <w:rPr>
          <w:rFonts w:hAnsi="ＭＳ 明朝" w:hint="eastAsia"/>
        </w:rPr>
        <w:t>６</w:t>
      </w:r>
      <w:r w:rsidRPr="00E43DEB">
        <w:rPr>
          <w:rFonts w:hAnsi="ＭＳ 明朝" w:hint="eastAsia"/>
        </w:rPr>
        <w:t>条の規定に基づき、</w:t>
      </w:r>
      <w:r>
        <w:rPr>
          <w:rFonts w:hAnsi="ＭＳ 明朝" w:hint="eastAsia"/>
        </w:rPr>
        <w:t>次のとおり請求します。</w:t>
      </w:r>
    </w:p>
    <w:p w14:paraId="3EFAD328" w14:textId="77777777" w:rsidR="00413F1C" w:rsidRPr="00C00F2D" w:rsidRDefault="00413F1C" w:rsidP="00413F1C">
      <w:pPr>
        <w:rPr>
          <w:rFonts w:ascii="ＭＳ ゴシック" w:eastAsia="ＭＳ ゴシック" w:hAnsi="ＭＳ ゴシック"/>
        </w:rPr>
      </w:pPr>
    </w:p>
    <w:p w14:paraId="3783697E" w14:textId="77777777" w:rsidR="00413F1C" w:rsidRDefault="00413F1C" w:rsidP="00413F1C">
      <w:pPr>
        <w:rPr>
          <w:rFonts w:hAnsi="ＭＳ 明朝"/>
        </w:rPr>
      </w:pPr>
      <w:r>
        <w:rPr>
          <w:rFonts w:hAnsi="ＭＳ 明朝" w:hint="eastAsia"/>
        </w:rPr>
        <w:t xml:space="preserve">　令和６年３月２５日執行　小坂町議会議員一般選挙</w:t>
      </w:r>
    </w:p>
    <w:p w14:paraId="49DEF1FE" w14:textId="77777777" w:rsidR="009631C9" w:rsidRDefault="009631C9" w:rsidP="009631C9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 xml:space="preserve">１　候補者名　　</w:t>
      </w:r>
      <w:r w:rsidRPr="009B45D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</w:t>
      </w:r>
      <w:r w:rsidRPr="009B45DA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</w:t>
      </w:r>
    </w:p>
    <w:p w14:paraId="08F67578" w14:textId="77777777" w:rsidR="009631C9" w:rsidRPr="009B45DA" w:rsidRDefault="009631C9" w:rsidP="009631C9">
      <w:pPr>
        <w:ind w:firstLineChars="100" w:firstLine="241"/>
        <w:rPr>
          <w:rFonts w:hAnsi="ＭＳ 明朝"/>
        </w:rPr>
      </w:pPr>
    </w:p>
    <w:p w14:paraId="72053383" w14:textId="77777777" w:rsidR="009631C9" w:rsidRDefault="009631C9" w:rsidP="009631C9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 xml:space="preserve">２　請求金額　</w:t>
      </w:r>
      <w:r w:rsidRPr="008E3804">
        <w:rPr>
          <w:rFonts w:hAnsi="ＭＳ 明朝" w:hint="eastAsia"/>
        </w:rPr>
        <w:t xml:space="preserve">　</w:t>
      </w:r>
      <w:r w:rsidRPr="008E3804">
        <w:rPr>
          <w:rFonts w:hAnsi="ＭＳ 明朝" w:hint="eastAsia"/>
          <w:u w:val="single"/>
        </w:rPr>
        <w:t xml:space="preserve">　　　　　　　　　　円　</w:t>
      </w:r>
      <w:r w:rsidRPr="008E3804">
        <w:rPr>
          <w:rFonts w:hAnsi="ＭＳ 明朝" w:hint="eastAsia"/>
        </w:rPr>
        <w:t xml:space="preserve">　</w:t>
      </w:r>
    </w:p>
    <w:p w14:paraId="4C962E43" w14:textId="77777777" w:rsidR="009631C9" w:rsidRDefault="009631C9" w:rsidP="009631C9">
      <w:pPr>
        <w:ind w:firstLineChars="100" w:firstLine="241"/>
        <w:rPr>
          <w:rFonts w:hAnsi="ＭＳ 明朝"/>
        </w:rPr>
      </w:pPr>
    </w:p>
    <w:p w14:paraId="38799BFA" w14:textId="77777777" w:rsidR="009631C9" w:rsidRDefault="009631C9" w:rsidP="009631C9">
      <w:pPr>
        <w:rPr>
          <w:rFonts w:hAnsi="ＭＳ 明朝"/>
        </w:rPr>
      </w:pPr>
      <w:r>
        <w:rPr>
          <w:rFonts w:hAnsi="ＭＳ 明朝" w:hint="eastAsia"/>
        </w:rPr>
        <w:t xml:space="preserve">　３　内　　訳　　別紙「請求内訳書」のとおり</w:t>
      </w:r>
    </w:p>
    <w:p w14:paraId="2C61A548" w14:textId="77777777" w:rsidR="009631C9" w:rsidRDefault="009631C9" w:rsidP="009631C9">
      <w:pPr>
        <w:rPr>
          <w:rFonts w:hAnsi="ＭＳ 明朝"/>
        </w:rPr>
      </w:pPr>
    </w:p>
    <w:p w14:paraId="390E7E5E" w14:textId="77777777" w:rsidR="009631C9" w:rsidRDefault="009631C9" w:rsidP="009631C9">
      <w:pPr>
        <w:rPr>
          <w:rFonts w:hAnsi="ＭＳ 明朝"/>
        </w:rPr>
      </w:pPr>
      <w:r>
        <w:rPr>
          <w:rFonts w:hAnsi="ＭＳ 明朝" w:hint="eastAsia"/>
        </w:rPr>
        <w:t xml:space="preserve">　４　振 込 先　　</w:t>
      </w:r>
    </w:p>
    <w:tbl>
      <w:tblPr>
        <w:tblpPr w:leftFromText="142" w:rightFromText="142" w:vertAnchor="page" w:horzAnchor="margin" w:tblpXSpec="center" w:tblpY="10396"/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2059"/>
        <w:gridCol w:w="2100"/>
      </w:tblGrid>
      <w:tr w:rsidR="009631C9" w14:paraId="6F3F8518" w14:textId="77777777" w:rsidTr="004F2576">
        <w:trPr>
          <w:trHeight w:val="180"/>
        </w:trPr>
        <w:tc>
          <w:tcPr>
            <w:tcW w:w="1980" w:type="dxa"/>
          </w:tcPr>
          <w:p w14:paraId="7C12B35D" w14:textId="77777777" w:rsidR="009631C9" w:rsidRDefault="009631C9" w:rsidP="004F25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</w:t>
            </w:r>
          </w:p>
        </w:tc>
        <w:tc>
          <w:tcPr>
            <w:tcW w:w="2410" w:type="dxa"/>
          </w:tcPr>
          <w:p w14:paraId="7477E11B" w14:textId="77777777" w:rsidR="009631C9" w:rsidRPr="00D62B59" w:rsidRDefault="009631C9" w:rsidP="004F257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059" w:type="dxa"/>
          </w:tcPr>
          <w:p w14:paraId="3603BF6C" w14:textId="77777777" w:rsidR="009631C9" w:rsidRDefault="009631C9" w:rsidP="004F25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・支店名</w:t>
            </w:r>
          </w:p>
        </w:tc>
        <w:tc>
          <w:tcPr>
            <w:tcW w:w="2100" w:type="dxa"/>
          </w:tcPr>
          <w:p w14:paraId="48D35A64" w14:textId="77777777" w:rsidR="009631C9" w:rsidRPr="00D62B59" w:rsidRDefault="009631C9" w:rsidP="004F257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631C9" w14:paraId="54989BBE" w14:textId="77777777" w:rsidTr="004F2576">
        <w:trPr>
          <w:trHeight w:val="165"/>
        </w:trPr>
        <w:tc>
          <w:tcPr>
            <w:tcW w:w="1980" w:type="dxa"/>
          </w:tcPr>
          <w:p w14:paraId="72E1D098" w14:textId="77777777" w:rsidR="009631C9" w:rsidRDefault="009631C9" w:rsidP="004F25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コード</w:t>
            </w:r>
          </w:p>
        </w:tc>
        <w:tc>
          <w:tcPr>
            <w:tcW w:w="2410" w:type="dxa"/>
          </w:tcPr>
          <w:p w14:paraId="5C0C4031" w14:textId="77777777" w:rsidR="009631C9" w:rsidRPr="00D62B59" w:rsidRDefault="009631C9" w:rsidP="004F257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059" w:type="dxa"/>
          </w:tcPr>
          <w:p w14:paraId="5D078412" w14:textId="77777777" w:rsidR="009631C9" w:rsidRDefault="009631C9" w:rsidP="004F25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コード</w:t>
            </w:r>
          </w:p>
        </w:tc>
        <w:tc>
          <w:tcPr>
            <w:tcW w:w="2100" w:type="dxa"/>
          </w:tcPr>
          <w:p w14:paraId="04629271" w14:textId="77777777" w:rsidR="009631C9" w:rsidRPr="00D62B59" w:rsidRDefault="009631C9" w:rsidP="004F257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631C9" w14:paraId="6CF4B0D5" w14:textId="77777777" w:rsidTr="004F2576">
        <w:trPr>
          <w:trHeight w:val="150"/>
        </w:trPr>
        <w:tc>
          <w:tcPr>
            <w:tcW w:w="1980" w:type="dxa"/>
          </w:tcPr>
          <w:p w14:paraId="7D9BA5AE" w14:textId="77777777" w:rsidR="009631C9" w:rsidRDefault="009631C9" w:rsidP="004F25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種別</w:t>
            </w:r>
          </w:p>
        </w:tc>
        <w:tc>
          <w:tcPr>
            <w:tcW w:w="2410" w:type="dxa"/>
          </w:tcPr>
          <w:p w14:paraId="5730065C" w14:textId="77777777" w:rsidR="009631C9" w:rsidRPr="00D62B59" w:rsidRDefault="009631C9" w:rsidP="004F257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059" w:type="dxa"/>
          </w:tcPr>
          <w:p w14:paraId="6870E4E4" w14:textId="77777777" w:rsidR="009631C9" w:rsidRDefault="009631C9" w:rsidP="004F25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2100" w:type="dxa"/>
          </w:tcPr>
          <w:p w14:paraId="4E09E721" w14:textId="77777777" w:rsidR="009631C9" w:rsidRPr="00D62B59" w:rsidRDefault="009631C9" w:rsidP="004F2576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631C9" w14:paraId="3EB31D43" w14:textId="77777777" w:rsidTr="004F2576">
        <w:trPr>
          <w:trHeight w:val="255"/>
        </w:trPr>
        <w:tc>
          <w:tcPr>
            <w:tcW w:w="1980" w:type="dxa"/>
            <w:tcBorders>
              <w:bottom w:val="dashSmallGap" w:sz="4" w:space="0" w:color="auto"/>
            </w:tcBorders>
          </w:tcPr>
          <w:p w14:paraId="0230BF0A" w14:textId="77777777" w:rsidR="009631C9" w:rsidRDefault="009631C9" w:rsidP="004F25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フリガナ</w:t>
            </w:r>
          </w:p>
        </w:tc>
        <w:tc>
          <w:tcPr>
            <w:tcW w:w="6569" w:type="dxa"/>
            <w:gridSpan w:val="3"/>
            <w:tcBorders>
              <w:bottom w:val="dashSmallGap" w:sz="4" w:space="0" w:color="auto"/>
            </w:tcBorders>
          </w:tcPr>
          <w:p w14:paraId="231D863A" w14:textId="77777777" w:rsidR="009631C9" w:rsidRPr="00D62B59" w:rsidRDefault="009631C9" w:rsidP="004F2576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9631C9" w14:paraId="659FC1D6" w14:textId="77777777" w:rsidTr="004F2576">
        <w:trPr>
          <w:trHeight w:val="70"/>
        </w:trPr>
        <w:tc>
          <w:tcPr>
            <w:tcW w:w="1980" w:type="dxa"/>
            <w:tcBorders>
              <w:top w:val="dashSmallGap" w:sz="4" w:space="0" w:color="auto"/>
            </w:tcBorders>
          </w:tcPr>
          <w:p w14:paraId="78767B0A" w14:textId="77777777" w:rsidR="009631C9" w:rsidRDefault="009631C9" w:rsidP="004F25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</w:t>
            </w:r>
          </w:p>
        </w:tc>
        <w:tc>
          <w:tcPr>
            <w:tcW w:w="6569" w:type="dxa"/>
            <w:gridSpan w:val="3"/>
            <w:tcBorders>
              <w:top w:val="dashSmallGap" w:sz="4" w:space="0" w:color="auto"/>
            </w:tcBorders>
          </w:tcPr>
          <w:p w14:paraId="745B1774" w14:textId="77777777" w:rsidR="009631C9" w:rsidRPr="00D62B59" w:rsidRDefault="009631C9" w:rsidP="004F2576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3CDC22F5" w14:textId="77777777" w:rsidR="009631C9" w:rsidRDefault="009631C9" w:rsidP="009631C9">
      <w:pPr>
        <w:ind w:left="241" w:hangingChars="100" w:hanging="241"/>
        <w:rPr>
          <w:rFonts w:hAnsi="ＭＳ 明朝"/>
        </w:rPr>
      </w:pPr>
    </w:p>
    <w:p w14:paraId="5073D611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06E82A76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13B1B402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23535A9D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4FC8011E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46DFABB2" w14:textId="77777777" w:rsidR="00413F1C" w:rsidRDefault="00413F1C" w:rsidP="00413F1C">
      <w:pPr>
        <w:ind w:left="221" w:hangingChars="100" w:hanging="221"/>
        <w:jc w:val="left"/>
        <w:rPr>
          <w:sz w:val="22"/>
          <w:szCs w:val="21"/>
        </w:rPr>
      </w:pPr>
      <w:r w:rsidRPr="00D62B59">
        <w:rPr>
          <w:sz w:val="22"/>
          <w:szCs w:val="21"/>
        </w:rPr>
        <w:t>備</w:t>
      </w:r>
      <w:r>
        <w:rPr>
          <w:rFonts w:hint="eastAsia"/>
          <w:sz w:val="22"/>
          <w:szCs w:val="21"/>
        </w:rPr>
        <w:t xml:space="preserve">　</w:t>
      </w:r>
      <w:r w:rsidRPr="00D62B59">
        <w:rPr>
          <w:sz w:val="22"/>
          <w:szCs w:val="21"/>
        </w:rPr>
        <w:t>考</w:t>
      </w:r>
    </w:p>
    <w:p w14:paraId="0DCAB6AA" w14:textId="77777777" w:rsidR="00413F1C" w:rsidRDefault="00413F1C" w:rsidP="00413F1C">
      <w:pPr>
        <w:ind w:left="221" w:hangingChars="100" w:hanging="221"/>
        <w:rPr>
          <w:sz w:val="22"/>
          <w:szCs w:val="21"/>
        </w:rPr>
      </w:pPr>
      <w:r w:rsidRPr="00D62B59">
        <w:rPr>
          <w:sz w:val="22"/>
          <w:szCs w:val="21"/>
        </w:rPr>
        <w:t>１</w:t>
      </w:r>
      <w:r>
        <w:rPr>
          <w:rFonts w:hint="eastAsia"/>
          <w:sz w:val="22"/>
          <w:szCs w:val="21"/>
        </w:rPr>
        <w:t xml:space="preserve">　</w:t>
      </w:r>
      <w:r w:rsidRPr="00D62B59">
        <w:rPr>
          <w:sz w:val="22"/>
          <w:szCs w:val="21"/>
        </w:rPr>
        <w:t>この請求書は、選挙の期日後速やかに提出してください。</w:t>
      </w:r>
    </w:p>
    <w:p w14:paraId="34CE59EC" w14:textId="454E7AC1" w:rsidR="00413F1C" w:rsidRDefault="00413F1C" w:rsidP="00413F1C">
      <w:pPr>
        <w:ind w:leftChars="200" w:left="703" w:hangingChars="100" w:hanging="221"/>
        <w:rPr>
          <w:rFonts w:hAnsi="ＭＳ 明朝"/>
          <w:sz w:val="22"/>
          <w:szCs w:val="21"/>
        </w:rPr>
      </w:pPr>
      <w:r>
        <w:rPr>
          <w:rFonts w:hint="eastAsia"/>
          <w:sz w:val="22"/>
          <w:szCs w:val="21"/>
        </w:rPr>
        <w:t xml:space="preserve">添付書類　</w:t>
      </w:r>
      <w:r>
        <w:rPr>
          <w:rFonts w:hAnsi="ＭＳ 明朝" w:hint="eastAsia"/>
          <w:sz w:val="22"/>
          <w:szCs w:val="21"/>
        </w:rPr>
        <w:t>①請求内訳書　　②使用証明書　　③ポスター作成枚数確認書の写し</w:t>
      </w:r>
    </w:p>
    <w:p w14:paraId="6B5C751E" w14:textId="77777777" w:rsidR="00413F1C" w:rsidRDefault="00413F1C" w:rsidP="00413F1C">
      <w:pPr>
        <w:ind w:leftChars="300" w:left="723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>④債権者登録申請書及び口座番号が確認できるものの写し（町に口座登録されていない場合）</w:t>
      </w:r>
    </w:p>
    <w:p w14:paraId="5505FD8D" w14:textId="77777777" w:rsidR="00413F1C" w:rsidRDefault="00413F1C" w:rsidP="00413F1C">
      <w:pPr>
        <w:ind w:left="221" w:hangingChars="100" w:hanging="221"/>
        <w:jc w:val="left"/>
        <w:rPr>
          <w:sz w:val="22"/>
          <w:szCs w:val="21"/>
        </w:rPr>
      </w:pPr>
      <w:r w:rsidRPr="00D62B59">
        <w:rPr>
          <w:sz w:val="22"/>
          <w:szCs w:val="21"/>
        </w:rPr>
        <w:t>２</w:t>
      </w:r>
      <w:r>
        <w:rPr>
          <w:rFonts w:hint="eastAsia"/>
          <w:sz w:val="22"/>
          <w:szCs w:val="21"/>
        </w:rPr>
        <w:t xml:space="preserve">　</w:t>
      </w:r>
      <w:r w:rsidRPr="00D62B59">
        <w:rPr>
          <w:sz w:val="22"/>
          <w:szCs w:val="21"/>
        </w:rPr>
        <w:t>候補者が供託物を没収された場合は、公費の支払を請求することはできません。</w:t>
      </w:r>
    </w:p>
    <w:p w14:paraId="61DCFB96" w14:textId="77777777" w:rsidR="00413F1C" w:rsidRPr="00A5412A" w:rsidRDefault="00413F1C" w:rsidP="00413F1C">
      <w:pPr>
        <w:ind w:left="221" w:hangingChars="100" w:hanging="221"/>
        <w:rPr>
          <w:rFonts w:hAnsi="ＭＳ 明朝"/>
          <w:sz w:val="22"/>
          <w:szCs w:val="21"/>
        </w:rPr>
      </w:pPr>
      <w:r>
        <w:rPr>
          <w:rFonts w:hAnsi="ＭＳ 明朝" w:hint="eastAsia"/>
          <w:sz w:val="22"/>
          <w:szCs w:val="21"/>
        </w:rPr>
        <w:t xml:space="preserve">　</w:t>
      </w:r>
    </w:p>
    <w:p w14:paraId="75ACA2E0" w14:textId="77777777" w:rsidR="00413F1C" w:rsidRDefault="00413F1C" w:rsidP="00413F1C">
      <w:pPr>
        <w:ind w:left="221" w:hangingChars="100" w:hanging="221"/>
        <w:rPr>
          <w:rFonts w:hAnsi="ＭＳ 明朝"/>
          <w:sz w:val="22"/>
          <w:szCs w:val="21"/>
        </w:rPr>
      </w:pPr>
    </w:p>
    <w:p w14:paraId="7AF14F1A" w14:textId="61FA95FF" w:rsidR="00413F1C" w:rsidRDefault="00413F1C" w:rsidP="00413F1C">
      <w:pPr>
        <w:rPr>
          <w:rFonts w:hAnsi="ＭＳ 明朝"/>
        </w:rPr>
      </w:pPr>
      <w:r>
        <w:rPr>
          <w:rFonts w:hAnsi="ＭＳ 明朝" w:hint="eastAsia"/>
        </w:rPr>
        <w:lastRenderedPageBreak/>
        <w:t>様式第５号－３</w:t>
      </w:r>
      <w:r w:rsidR="002F468E">
        <w:rPr>
          <w:rFonts w:hAnsi="ＭＳ 明朝" w:hint="eastAsia"/>
        </w:rPr>
        <w:t>①</w:t>
      </w:r>
      <w:r>
        <w:rPr>
          <w:rFonts w:hAnsi="ＭＳ 明朝" w:hint="eastAsia"/>
        </w:rPr>
        <w:t>（第６条関係）</w:t>
      </w:r>
    </w:p>
    <w:p w14:paraId="16748FA9" w14:textId="77777777" w:rsidR="00413F1C" w:rsidRPr="002F468E" w:rsidRDefault="00413F1C" w:rsidP="00413F1C">
      <w:pPr>
        <w:rPr>
          <w:rFonts w:hAnsi="ＭＳ 明朝"/>
        </w:rPr>
      </w:pPr>
    </w:p>
    <w:p w14:paraId="10B7F993" w14:textId="77777777" w:rsidR="00413F1C" w:rsidRDefault="00413F1C" w:rsidP="00413F1C">
      <w:pPr>
        <w:spacing w:line="400" w:lineRule="exact"/>
        <w:jc w:val="center"/>
        <w:rPr>
          <w:rFonts w:hAnsi="ＭＳ 明朝"/>
          <w:sz w:val="32"/>
          <w:szCs w:val="28"/>
        </w:rPr>
      </w:pPr>
      <w:r>
        <w:rPr>
          <w:rFonts w:hAnsi="ＭＳ 明朝" w:hint="eastAsia"/>
          <w:sz w:val="32"/>
          <w:szCs w:val="28"/>
        </w:rPr>
        <w:t>請　求　内　訳　書</w:t>
      </w:r>
    </w:p>
    <w:p w14:paraId="7CEE3233" w14:textId="6DE2DDF0" w:rsidR="00413F1C" w:rsidRDefault="00413F1C" w:rsidP="00413F1C">
      <w:pPr>
        <w:jc w:val="center"/>
        <w:rPr>
          <w:rFonts w:hAnsi="ＭＳ 明朝"/>
        </w:rPr>
      </w:pPr>
      <w:r>
        <w:rPr>
          <w:rFonts w:hAnsi="ＭＳ 明朝" w:hint="eastAsia"/>
        </w:rPr>
        <w:t>（ポスター作成費用）</w:t>
      </w:r>
    </w:p>
    <w:p w14:paraId="5908B866" w14:textId="77777777" w:rsidR="00413F1C" w:rsidRDefault="00413F1C" w:rsidP="00413F1C">
      <w:pPr>
        <w:jc w:val="center"/>
        <w:rPr>
          <w:rFonts w:hAnsi="ＭＳ 明朝"/>
        </w:rPr>
      </w:pPr>
    </w:p>
    <w:p w14:paraId="10EE3DD4" w14:textId="77777777" w:rsidR="008E3804" w:rsidRPr="00A13513" w:rsidRDefault="008E3804" w:rsidP="008E3804">
      <w:pPr>
        <w:ind w:firstLineChars="2100" w:firstLine="5060"/>
        <w:rPr>
          <w:rFonts w:hAnsi="ＭＳ 明朝"/>
          <w:u w:val="single"/>
        </w:rPr>
      </w:pPr>
      <w:r>
        <w:rPr>
          <w:rFonts w:hAnsi="ＭＳ 明朝" w:hint="eastAsia"/>
        </w:rPr>
        <w:t xml:space="preserve">契約候補者氏名　</w:t>
      </w:r>
      <w:r w:rsidRPr="00A13513">
        <w:rPr>
          <w:rFonts w:hAnsi="ＭＳ 明朝" w:hint="eastAsia"/>
          <w:u w:val="single"/>
        </w:rPr>
        <w:t xml:space="preserve">　</w:t>
      </w:r>
      <w:r w:rsidRPr="008E3804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</w:t>
      </w:r>
      <w:r w:rsidRPr="00A13513">
        <w:rPr>
          <w:rFonts w:hAnsi="ＭＳ 明朝" w:hint="eastAsia"/>
          <w:u w:val="single"/>
        </w:rPr>
        <w:t xml:space="preserve">　　</w:t>
      </w:r>
    </w:p>
    <w:p w14:paraId="44EF8927" w14:textId="77777777" w:rsidR="00413F1C" w:rsidRPr="008E3804" w:rsidRDefault="00413F1C" w:rsidP="00413F1C">
      <w:pPr>
        <w:ind w:left="221" w:hangingChars="100" w:hanging="221"/>
        <w:rPr>
          <w:rFonts w:hAnsi="ＭＳ 明朝"/>
          <w:sz w:val="22"/>
          <w:szCs w:val="21"/>
        </w:rPr>
      </w:pPr>
    </w:p>
    <w:p w14:paraId="6F1BD44E" w14:textId="77777777" w:rsidR="001E62CB" w:rsidRDefault="001E62CB" w:rsidP="00413F1C">
      <w:pPr>
        <w:ind w:left="221" w:hangingChars="100" w:hanging="221"/>
        <w:rPr>
          <w:rFonts w:hAnsi="ＭＳ 明朝"/>
          <w:sz w:val="22"/>
          <w:szCs w:val="21"/>
        </w:rPr>
      </w:pPr>
    </w:p>
    <w:tbl>
      <w:tblPr>
        <w:tblW w:w="955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"/>
        <w:gridCol w:w="850"/>
        <w:gridCol w:w="1134"/>
        <w:gridCol w:w="437"/>
        <w:gridCol w:w="555"/>
        <w:gridCol w:w="851"/>
        <w:gridCol w:w="1134"/>
        <w:gridCol w:w="992"/>
        <w:gridCol w:w="851"/>
        <w:gridCol w:w="1134"/>
        <w:gridCol w:w="708"/>
      </w:tblGrid>
      <w:tr w:rsidR="00945296" w:rsidRPr="00625500" w14:paraId="7A3B4D33" w14:textId="64688216" w:rsidTr="00945296">
        <w:trPr>
          <w:gridAfter w:val="4"/>
          <w:wAfter w:w="3685" w:type="dxa"/>
          <w:trHeight w:val="583"/>
        </w:trPr>
        <w:tc>
          <w:tcPr>
            <w:tcW w:w="3333" w:type="dxa"/>
            <w:gridSpan w:val="4"/>
            <w:vAlign w:val="center"/>
          </w:tcPr>
          <w:p w14:paraId="45348B03" w14:textId="77777777" w:rsidR="00945296" w:rsidRDefault="00945296" w:rsidP="00945296">
            <w:pPr>
              <w:jc w:val="left"/>
              <w:rPr>
                <w:rFonts w:hAnsi="ＭＳ 明朝"/>
              </w:rPr>
            </w:pPr>
            <w:r w:rsidRPr="001E62CB">
              <w:rPr>
                <w:rFonts w:hAnsi="ＭＳ 明朝" w:hint="eastAsia"/>
              </w:rPr>
              <w:t>選挙が行われる区域における</w:t>
            </w:r>
          </w:p>
          <w:p w14:paraId="247AAC14" w14:textId="40317A7B" w:rsidR="00945296" w:rsidRPr="00945296" w:rsidRDefault="00945296" w:rsidP="00945296">
            <w:pPr>
              <w:jc w:val="left"/>
              <w:rPr>
                <w:rFonts w:hAnsi="ＭＳ 明朝"/>
              </w:rPr>
            </w:pPr>
            <w:r w:rsidRPr="001E62CB">
              <w:rPr>
                <w:rFonts w:hAnsi="ＭＳ 明朝" w:hint="eastAsia"/>
              </w:rPr>
              <w:t>ポスター掲示場の数</w:t>
            </w:r>
          </w:p>
        </w:tc>
        <w:tc>
          <w:tcPr>
            <w:tcW w:w="2540" w:type="dxa"/>
            <w:gridSpan w:val="3"/>
            <w:vAlign w:val="center"/>
          </w:tcPr>
          <w:p w14:paraId="18536A40" w14:textId="1D70A8A6" w:rsidR="00945296" w:rsidRPr="00625500" w:rsidRDefault="009631C9" w:rsidP="001E62CB">
            <w:pPr>
              <w:jc w:val="center"/>
              <w:rPr>
                <w:rFonts w:hAnsi="ＭＳ 明朝"/>
              </w:rPr>
            </w:pPr>
            <w:r w:rsidRPr="00625500">
              <w:rPr>
                <w:rFonts w:hAnsi="ＭＳ 明朝" w:hint="eastAsia"/>
              </w:rPr>
              <w:t>４８</w:t>
            </w:r>
            <w:r w:rsidR="00945296" w:rsidRPr="00625500">
              <w:rPr>
                <w:rFonts w:hAnsi="ＭＳ 明朝" w:hint="eastAsia"/>
              </w:rPr>
              <w:t xml:space="preserve"> 箇所</w:t>
            </w:r>
          </w:p>
        </w:tc>
      </w:tr>
      <w:tr w:rsidR="001E62CB" w:rsidRPr="006F43B3" w14:paraId="4DF1CB10" w14:textId="77777777" w:rsidTr="00945296">
        <w:trPr>
          <w:trHeight w:val="742"/>
        </w:trPr>
        <w:tc>
          <w:tcPr>
            <w:tcW w:w="2896" w:type="dxa"/>
            <w:gridSpan w:val="3"/>
            <w:vAlign w:val="center"/>
          </w:tcPr>
          <w:p w14:paraId="64A3EE9B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作成金額</w:t>
            </w:r>
          </w:p>
        </w:tc>
        <w:tc>
          <w:tcPr>
            <w:tcW w:w="2977" w:type="dxa"/>
            <w:gridSpan w:val="4"/>
            <w:vAlign w:val="center"/>
          </w:tcPr>
          <w:p w14:paraId="0005A161" w14:textId="51377F25" w:rsidR="00413F1C" w:rsidRPr="006F43B3" w:rsidRDefault="001E62CB" w:rsidP="001E62C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基準</w:t>
            </w:r>
            <w:r w:rsidR="00413F1C" w:rsidRPr="006F43B3">
              <w:rPr>
                <w:rFonts w:hAnsi="ＭＳ 明朝" w:hint="eastAsia"/>
              </w:rPr>
              <w:t>限度額</w:t>
            </w:r>
          </w:p>
        </w:tc>
        <w:tc>
          <w:tcPr>
            <w:tcW w:w="2977" w:type="dxa"/>
            <w:gridSpan w:val="3"/>
            <w:vAlign w:val="center"/>
          </w:tcPr>
          <w:p w14:paraId="730CBD62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請求金額</w:t>
            </w:r>
          </w:p>
        </w:tc>
        <w:tc>
          <w:tcPr>
            <w:tcW w:w="708" w:type="dxa"/>
            <w:vAlign w:val="center"/>
          </w:tcPr>
          <w:p w14:paraId="4ACA4CD1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備考</w:t>
            </w:r>
          </w:p>
        </w:tc>
      </w:tr>
      <w:tr w:rsidR="00945296" w:rsidRPr="006F43B3" w14:paraId="56AE6564" w14:textId="77777777" w:rsidTr="00945296">
        <w:trPr>
          <w:trHeight w:val="980"/>
        </w:trPr>
        <w:tc>
          <w:tcPr>
            <w:tcW w:w="912" w:type="dxa"/>
            <w:vAlign w:val="center"/>
          </w:tcPr>
          <w:p w14:paraId="5007F62F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単価</w:t>
            </w:r>
          </w:p>
          <w:p w14:paraId="5C7C4CF4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Ａ</w:t>
            </w:r>
          </w:p>
        </w:tc>
        <w:tc>
          <w:tcPr>
            <w:tcW w:w="850" w:type="dxa"/>
            <w:vAlign w:val="center"/>
          </w:tcPr>
          <w:p w14:paraId="27A10B5A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枚数</w:t>
            </w:r>
          </w:p>
          <w:p w14:paraId="683D45F2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Ｂ</w:t>
            </w:r>
          </w:p>
        </w:tc>
        <w:tc>
          <w:tcPr>
            <w:tcW w:w="1134" w:type="dxa"/>
            <w:vAlign w:val="center"/>
          </w:tcPr>
          <w:p w14:paraId="11B15558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金額</w:t>
            </w:r>
          </w:p>
          <w:p w14:paraId="5B23D12E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Ａ</w:t>
            </w:r>
            <w:r w:rsidRPr="006F43B3">
              <w:rPr>
                <w:rFonts w:hAnsi="ＭＳ 明朝"/>
              </w:rPr>
              <w:t>×</w:t>
            </w:r>
            <w:r>
              <w:rPr>
                <w:rFonts w:hAnsi="ＭＳ 明朝" w:hint="eastAsia"/>
              </w:rPr>
              <w:t>Ｂ</w:t>
            </w:r>
          </w:p>
        </w:tc>
        <w:tc>
          <w:tcPr>
            <w:tcW w:w="992" w:type="dxa"/>
            <w:gridSpan w:val="2"/>
            <w:vAlign w:val="center"/>
          </w:tcPr>
          <w:p w14:paraId="081CC51B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単価</w:t>
            </w:r>
          </w:p>
          <w:p w14:paraId="52C245CB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Ｃ</w:t>
            </w:r>
          </w:p>
        </w:tc>
        <w:tc>
          <w:tcPr>
            <w:tcW w:w="851" w:type="dxa"/>
            <w:vAlign w:val="center"/>
          </w:tcPr>
          <w:p w14:paraId="01FC644D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枚数</w:t>
            </w:r>
          </w:p>
          <w:p w14:paraId="4AA0927F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Ｄ</w:t>
            </w:r>
          </w:p>
        </w:tc>
        <w:tc>
          <w:tcPr>
            <w:tcW w:w="1134" w:type="dxa"/>
            <w:vAlign w:val="center"/>
          </w:tcPr>
          <w:p w14:paraId="0D20F8A5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金額</w:t>
            </w:r>
          </w:p>
          <w:p w14:paraId="44EF88A4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Ｃ</w:t>
            </w:r>
            <w:r w:rsidRPr="006F43B3">
              <w:rPr>
                <w:rFonts w:hAnsi="ＭＳ 明朝" w:hint="eastAsia"/>
              </w:rPr>
              <w:t>×</w:t>
            </w:r>
            <w:r>
              <w:rPr>
                <w:rFonts w:hAnsi="ＭＳ 明朝" w:hint="eastAsia"/>
              </w:rPr>
              <w:t>Ｄ</w:t>
            </w:r>
          </w:p>
        </w:tc>
        <w:tc>
          <w:tcPr>
            <w:tcW w:w="992" w:type="dxa"/>
            <w:vAlign w:val="center"/>
          </w:tcPr>
          <w:p w14:paraId="3459C5FC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単価</w:t>
            </w:r>
          </w:p>
          <w:p w14:paraId="730D162E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Ｅ</w:t>
            </w:r>
          </w:p>
        </w:tc>
        <w:tc>
          <w:tcPr>
            <w:tcW w:w="851" w:type="dxa"/>
            <w:vAlign w:val="center"/>
          </w:tcPr>
          <w:p w14:paraId="5818E768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枚数</w:t>
            </w:r>
          </w:p>
          <w:p w14:paraId="4E7274FF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Ｆ</w:t>
            </w:r>
          </w:p>
        </w:tc>
        <w:tc>
          <w:tcPr>
            <w:tcW w:w="1134" w:type="dxa"/>
            <w:vAlign w:val="center"/>
          </w:tcPr>
          <w:p w14:paraId="17FF29EA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金額</w:t>
            </w:r>
          </w:p>
          <w:p w14:paraId="32F7B03A" w14:textId="77777777" w:rsidR="00413F1C" w:rsidRPr="006F43B3" w:rsidRDefault="00413F1C" w:rsidP="001E62C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Ｅ</w:t>
            </w:r>
            <w:r w:rsidRPr="006F43B3">
              <w:rPr>
                <w:rFonts w:hAnsi="ＭＳ 明朝" w:hint="eastAsia"/>
              </w:rPr>
              <w:t>×</w:t>
            </w:r>
            <w:r>
              <w:rPr>
                <w:rFonts w:hAnsi="ＭＳ 明朝" w:hint="eastAsia"/>
              </w:rPr>
              <w:t>Ｆ</w:t>
            </w:r>
          </w:p>
        </w:tc>
        <w:tc>
          <w:tcPr>
            <w:tcW w:w="708" w:type="dxa"/>
            <w:vMerge w:val="restart"/>
          </w:tcPr>
          <w:p w14:paraId="63308014" w14:textId="77777777" w:rsidR="00413F1C" w:rsidRPr="006F43B3" w:rsidRDefault="00413F1C" w:rsidP="001E62CB">
            <w:pPr>
              <w:rPr>
                <w:rFonts w:hAnsi="ＭＳ 明朝"/>
              </w:rPr>
            </w:pPr>
          </w:p>
        </w:tc>
      </w:tr>
      <w:tr w:rsidR="00945296" w:rsidRPr="006F43B3" w14:paraId="20D81D53" w14:textId="77777777" w:rsidTr="00945296">
        <w:trPr>
          <w:trHeight w:val="1184"/>
        </w:trPr>
        <w:tc>
          <w:tcPr>
            <w:tcW w:w="912" w:type="dxa"/>
            <w:vAlign w:val="center"/>
          </w:tcPr>
          <w:p w14:paraId="7B749D45" w14:textId="77777777" w:rsidR="00413F1C" w:rsidRPr="006F43B3" w:rsidRDefault="00413F1C" w:rsidP="001E62CB">
            <w:pPr>
              <w:jc w:val="right"/>
              <w:rPr>
                <w:rFonts w:hAnsi="ＭＳ 明朝"/>
              </w:rPr>
            </w:pPr>
            <w:r w:rsidRPr="006F43B3">
              <w:rPr>
                <w:rFonts w:hAnsi="ＭＳ 明朝"/>
              </w:rPr>
              <w:t>円</w:t>
            </w:r>
          </w:p>
          <w:p w14:paraId="43C24824" w14:textId="1B903D3F" w:rsidR="00413F1C" w:rsidRDefault="00413F1C" w:rsidP="001E62CB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</w:p>
          <w:p w14:paraId="0F567276" w14:textId="77777777" w:rsidR="00413F1C" w:rsidRPr="006F43B3" w:rsidRDefault="00413F1C" w:rsidP="001E62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14:paraId="0271C321" w14:textId="77777777" w:rsidR="00413F1C" w:rsidRPr="006F43B3" w:rsidRDefault="00413F1C" w:rsidP="001E62CB">
            <w:pPr>
              <w:jc w:val="right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枚</w:t>
            </w:r>
          </w:p>
          <w:p w14:paraId="61578D8C" w14:textId="601CF693" w:rsidR="00413F1C" w:rsidRDefault="001E62CB" w:rsidP="001E62CB">
            <w:pPr>
              <w:wordWrap w:val="0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</w:p>
          <w:p w14:paraId="76DE156A" w14:textId="77777777" w:rsidR="00413F1C" w:rsidRPr="006F43B3" w:rsidRDefault="00413F1C" w:rsidP="001E62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40E88762" w14:textId="77777777" w:rsidR="00413F1C" w:rsidRDefault="00413F1C" w:rsidP="001E62CB">
            <w:pPr>
              <w:jc w:val="right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円</w:t>
            </w:r>
          </w:p>
          <w:p w14:paraId="339E8874" w14:textId="057E7CBB" w:rsidR="00413F1C" w:rsidRDefault="00413F1C" w:rsidP="001E62CB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</w:p>
          <w:p w14:paraId="63E5996A" w14:textId="77777777" w:rsidR="00413F1C" w:rsidRPr="006F43B3" w:rsidRDefault="00413F1C" w:rsidP="001E62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3B5816" w14:textId="77777777" w:rsidR="00413F1C" w:rsidRPr="006F43B3" w:rsidRDefault="00413F1C" w:rsidP="001E62CB">
            <w:pPr>
              <w:jc w:val="right"/>
              <w:rPr>
                <w:rFonts w:hAnsi="ＭＳ 明朝"/>
              </w:rPr>
            </w:pPr>
            <w:r w:rsidRPr="006F43B3">
              <w:rPr>
                <w:rFonts w:hAnsi="ＭＳ 明朝"/>
              </w:rPr>
              <w:t>円</w:t>
            </w:r>
          </w:p>
          <w:p w14:paraId="51AF495D" w14:textId="2BC7897D" w:rsidR="00413F1C" w:rsidRDefault="001E62CB" w:rsidP="001E62CB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000</w:t>
            </w:r>
          </w:p>
          <w:p w14:paraId="4C9E5AE9" w14:textId="77777777" w:rsidR="00413F1C" w:rsidRPr="006F43B3" w:rsidRDefault="00413F1C" w:rsidP="001E62CB">
            <w:pPr>
              <w:jc w:val="right"/>
              <w:rPr>
                <w:rFonts w:hAnsi="ＭＳ 明朝"/>
              </w:rPr>
            </w:pPr>
          </w:p>
        </w:tc>
        <w:tc>
          <w:tcPr>
            <w:tcW w:w="851" w:type="dxa"/>
            <w:vAlign w:val="center"/>
          </w:tcPr>
          <w:p w14:paraId="72128C96" w14:textId="77777777" w:rsidR="00413F1C" w:rsidRPr="006F43B3" w:rsidRDefault="00413F1C" w:rsidP="001E62CB">
            <w:pPr>
              <w:jc w:val="right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枚</w:t>
            </w:r>
          </w:p>
          <w:p w14:paraId="4CA83E91" w14:textId="3C1654D8" w:rsidR="00413F1C" w:rsidRPr="001E62CB" w:rsidRDefault="001E62CB" w:rsidP="001E62C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62C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D75260D" w14:textId="77777777" w:rsidR="00413F1C" w:rsidRPr="006F43B3" w:rsidRDefault="00413F1C" w:rsidP="001E62CB">
            <w:pPr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14:paraId="4241B7B5" w14:textId="77777777" w:rsidR="00413F1C" w:rsidRDefault="00413F1C" w:rsidP="001E62CB">
            <w:pPr>
              <w:jc w:val="right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円</w:t>
            </w:r>
          </w:p>
          <w:p w14:paraId="6E3185AD" w14:textId="6C34C7DC" w:rsidR="00413F1C" w:rsidRDefault="00413F1C" w:rsidP="001E62CB">
            <w:pPr>
              <w:jc w:val="right"/>
              <w:rPr>
                <w:rFonts w:hAnsi="ＭＳ 明朝"/>
              </w:rPr>
            </w:pPr>
          </w:p>
          <w:p w14:paraId="7CE21F67" w14:textId="77777777" w:rsidR="00413F1C" w:rsidRPr="006F43B3" w:rsidRDefault="00413F1C" w:rsidP="001E62CB">
            <w:pPr>
              <w:jc w:val="right"/>
              <w:rPr>
                <w:rFonts w:hAnsi="ＭＳ 明朝"/>
              </w:rPr>
            </w:pPr>
          </w:p>
        </w:tc>
        <w:tc>
          <w:tcPr>
            <w:tcW w:w="992" w:type="dxa"/>
            <w:vAlign w:val="center"/>
          </w:tcPr>
          <w:p w14:paraId="09DB9F71" w14:textId="77777777" w:rsidR="00413F1C" w:rsidRPr="006F43B3" w:rsidRDefault="00413F1C" w:rsidP="001E62CB">
            <w:pPr>
              <w:jc w:val="right"/>
              <w:rPr>
                <w:rFonts w:hAnsi="ＭＳ 明朝"/>
              </w:rPr>
            </w:pPr>
            <w:r w:rsidRPr="006F43B3">
              <w:rPr>
                <w:rFonts w:hAnsi="ＭＳ 明朝"/>
              </w:rPr>
              <w:t>円</w:t>
            </w:r>
          </w:p>
          <w:p w14:paraId="4980709E" w14:textId="58F35382" w:rsidR="00413F1C" w:rsidRDefault="00413F1C" w:rsidP="001E62CB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</w:p>
          <w:p w14:paraId="5F6D2A93" w14:textId="77777777" w:rsidR="00413F1C" w:rsidRPr="006F43B3" w:rsidRDefault="00413F1C" w:rsidP="001E62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Align w:val="center"/>
          </w:tcPr>
          <w:p w14:paraId="7A0726AF" w14:textId="77777777" w:rsidR="00413F1C" w:rsidRPr="006F43B3" w:rsidRDefault="00413F1C" w:rsidP="001E62CB">
            <w:pPr>
              <w:jc w:val="right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枚</w:t>
            </w:r>
          </w:p>
          <w:p w14:paraId="7F640D3E" w14:textId="2E62BFF3" w:rsidR="00413F1C" w:rsidRDefault="00413F1C" w:rsidP="001E62CB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</w:p>
          <w:p w14:paraId="3C5D0586" w14:textId="77777777" w:rsidR="00413F1C" w:rsidRPr="006F43B3" w:rsidRDefault="00413F1C" w:rsidP="001E62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57A9C536" w14:textId="77777777" w:rsidR="00413F1C" w:rsidRDefault="00413F1C" w:rsidP="001E62CB">
            <w:pPr>
              <w:jc w:val="right"/>
              <w:rPr>
                <w:rFonts w:hAnsi="ＭＳ 明朝"/>
              </w:rPr>
            </w:pPr>
            <w:r w:rsidRPr="006F43B3">
              <w:rPr>
                <w:rFonts w:hAnsi="ＭＳ 明朝" w:hint="eastAsia"/>
              </w:rPr>
              <w:t>円</w:t>
            </w:r>
          </w:p>
          <w:p w14:paraId="26FF9929" w14:textId="693D74F5" w:rsidR="00413F1C" w:rsidRDefault="00413F1C" w:rsidP="001E62CB">
            <w:pPr>
              <w:jc w:val="right"/>
              <w:rPr>
                <w:rFonts w:ascii="ＭＳ ゴシック" w:eastAsia="ＭＳ ゴシック" w:hAnsi="ＭＳ ゴシック"/>
                <w:color w:val="FF0000"/>
              </w:rPr>
            </w:pPr>
          </w:p>
          <w:p w14:paraId="36A38CFE" w14:textId="77777777" w:rsidR="00413F1C" w:rsidRPr="006F43B3" w:rsidRDefault="00413F1C" w:rsidP="001E62C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vMerge/>
          </w:tcPr>
          <w:p w14:paraId="3B64B09C" w14:textId="77777777" w:rsidR="00413F1C" w:rsidRPr="006F43B3" w:rsidRDefault="00413F1C" w:rsidP="001E62CB">
            <w:pPr>
              <w:rPr>
                <w:rFonts w:hAnsi="ＭＳ 明朝"/>
              </w:rPr>
            </w:pPr>
          </w:p>
        </w:tc>
      </w:tr>
    </w:tbl>
    <w:p w14:paraId="2D44D7F9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6DEAE9F4" w14:textId="77777777" w:rsidR="00945296" w:rsidRDefault="00945296" w:rsidP="00945296">
      <w:pPr>
        <w:ind w:left="221" w:hangingChars="100" w:hanging="221"/>
        <w:jc w:val="left"/>
        <w:rPr>
          <w:rFonts w:hAnsi="ＭＳ 明朝"/>
          <w:sz w:val="22"/>
          <w:szCs w:val="21"/>
        </w:rPr>
      </w:pPr>
      <w:r w:rsidRPr="00945296">
        <w:rPr>
          <w:rFonts w:hAnsi="ＭＳ 明朝"/>
          <w:sz w:val="22"/>
          <w:szCs w:val="21"/>
        </w:rPr>
        <w:t>備</w:t>
      </w:r>
      <w:r>
        <w:rPr>
          <w:rFonts w:hAnsi="ＭＳ 明朝" w:hint="eastAsia"/>
          <w:sz w:val="22"/>
          <w:szCs w:val="21"/>
        </w:rPr>
        <w:t xml:space="preserve">　</w:t>
      </w:r>
      <w:r w:rsidRPr="00945296">
        <w:rPr>
          <w:rFonts w:hAnsi="ＭＳ 明朝"/>
          <w:sz w:val="22"/>
          <w:szCs w:val="21"/>
        </w:rPr>
        <w:t>考</w:t>
      </w:r>
    </w:p>
    <w:p w14:paraId="27266442" w14:textId="3D449247" w:rsidR="00215EFB" w:rsidRPr="00E94760" w:rsidRDefault="00215EFB" w:rsidP="00215EFB">
      <w:pPr>
        <w:ind w:left="221" w:hangingChars="100" w:hanging="221"/>
        <w:rPr>
          <w:rFonts w:hAnsi="ＭＳ 明朝"/>
          <w:sz w:val="22"/>
          <w:szCs w:val="21"/>
        </w:rPr>
      </w:pPr>
      <w:r w:rsidRPr="00E94760">
        <w:rPr>
          <w:rFonts w:hAnsi="ＭＳ 明朝" w:hint="eastAsia"/>
          <w:sz w:val="22"/>
          <w:szCs w:val="21"/>
        </w:rPr>
        <w:t>１</w:t>
      </w:r>
      <w:r>
        <w:rPr>
          <w:rFonts w:hAnsi="ＭＳ 明朝" w:hint="eastAsia"/>
          <w:sz w:val="22"/>
          <w:szCs w:val="21"/>
        </w:rPr>
        <w:t xml:space="preserve">　</w:t>
      </w:r>
      <w:r w:rsidRPr="00E94760">
        <w:rPr>
          <w:rFonts w:hAnsi="ＭＳ 明朝"/>
          <w:sz w:val="22"/>
          <w:szCs w:val="21"/>
        </w:rPr>
        <w:t>Ｄ欄には、選挙運動用</w:t>
      </w:r>
      <w:r w:rsidR="00994960">
        <w:rPr>
          <w:rFonts w:hAnsi="ＭＳ 明朝" w:hint="eastAsia"/>
          <w:sz w:val="22"/>
          <w:szCs w:val="21"/>
        </w:rPr>
        <w:t>ポスター</w:t>
      </w:r>
      <w:r w:rsidRPr="00E94760">
        <w:rPr>
          <w:rFonts w:hAnsi="ＭＳ 明朝"/>
          <w:sz w:val="22"/>
          <w:szCs w:val="21"/>
        </w:rPr>
        <w:t>作成枚数確認書により確認された数を記載してください。</w:t>
      </w:r>
    </w:p>
    <w:p w14:paraId="06E10109" w14:textId="77777777" w:rsidR="00215EFB" w:rsidRPr="00E94760" w:rsidRDefault="00215EFB" w:rsidP="00215EFB">
      <w:pPr>
        <w:ind w:left="221" w:hangingChars="100" w:hanging="221"/>
        <w:rPr>
          <w:rFonts w:hAnsi="ＭＳ 明朝"/>
          <w:sz w:val="22"/>
          <w:szCs w:val="21"/>
        </w:rPr>
      </w:pPr>
      <w:r w:rsidRPr="00E94760">
        <w:rPr>
          <w:rFonts w:hAnsi="ＭＳ 明朝" w:hint="eastAsia"/>
          <w:sz w:val="22"/>
          <w:szCs w:val="21"/>
        </w:rPr>
        <w:t>２</w:t>
      </w:r>
      <w:r>
        <w:rPr>
          <w:rFonts w:hAnsi="ＭＳ 明朝" w:hint="eastAsia"/>
          <w:sz w:val="22"/>
          <w:szCs w:val="21"/>
        </w:rPr>
        <w:t xml:space="preserve">　</w:t>
      </w:r>
      <w:r w:rsidRPr="00E94760">
        <w:rPr>
          <w:rFonts w:hAnsi="ＭＳ 明朝"/>
          <w:sz w:val="22"/>
          <w:szCs w:val="21"/>
        </w:rPr>
        <w:t>Ｅ欄には、Ａ欄とＣ欄とを比較して少ない方の額を記載してください。</w:t>
      </w:r>
    </w:p>
    <w:p w14:paraId="00F16D92" w14:textId="77777777" w:rsidR="00215EFB" w:rsidRPr="00E94760" w:rsidRDefault="00215EFB" w:rsidP="00215EFB">
      <w:pPr>
        <w:ind w:left="221" w:hangingChars="100" w:hanging="221"/>
        <w:rPr>
          <w:rFonts w:hAnsi="ＭＳ 明朝"/>
          <w:sz w:val="22"/>
          <w:szCs w:val="21"/>
        </w:rPr>
      </w:pPr>
      <w:r w:rsidRPr="00E94760">
        <w:rPr>
          <w:rFonts w:hAnsi="ＭＳ 明朝" w:hint="eastAsia"/>
          <w:sz w:val="22"/>
          <w:szCs w:val="21"/>
        </w:rPr>
        <w:t>３</w:t>
      </w:r>
      <w:r>
        <w:rPr>
          <w:rFonts w:hAnsi="ＭＳ 明朝" w:hint="eastAsia"/>
          <w:sz w:val="22"/>
          <w:szCs w:val="21"/>
        </w:rPr>
        <w:t xml:space="preserve">　</w:t>
      </w:r>
      <w:r w:rsidRPr="00E94760">
        <w:rPr>
          <w:rFonts w:hAnsi="ＭＳ 明朝"/>
          <w:sz w:val="22"/>
          <w:szCs w:val="21"/>
        </w:rPr>
        <w:t>Ｆ欄には、Ｂ欄とＤ欄とを比較して少ない方の枚数を記載してください。</w:t>
      </w:r>
    </w:p>
    <w:p w14:paraId="49052F76" w14:textId="77777777" w:rsidR="00215EFB" w:rsidRPr="00E94760" w:rsidRDefault="00215EFB" w:rsidP="00215EFB">
      <w:pPr>
        <w:ind w:left="221" w:hangingChars="100" w:hanging="221"/>
        <w:rPr>
          <w:rFonts w:hAnsi="ＭＳ 明朝"/>
          <w:sz w:val="22"/>
          <w:szCs w:val="21"/>
        </w:rPr>
      </w:pPr>
      <w:r w:rsidRPr="00E94760">
        <w:rPr>
          <w:rFonts w:hAnsi="ＭＳ 明朝" w:hint="eastAsia"/>
          <w:sz w:val="22"/>
          <w:szCs w:val="21"/>
        </w:rPr>
        <w:t>４</w:t>
      </w:r>
      <w:r>
        <w:rPr>
          <w:rFonts w:hAnsi="ＭＳ 明朝" w:hint="eastAsia"/>
          <w:sz w:val="22"/>
          <w:szCs w:val="21"/>
        </w:rPr>
        <w:t xml:space="preserve">　</w:t>
      </w:r>
      <w:r w:rsidRPr="00E94760">
        <w:rPr>
          <w:rFonts w:hAnsi="ＭＳ 明朝"/>
          <w:sz w:val="22"/>
          <w:szCs w:val="21"/>
        </w:rPr>
        <w:t>「単価」及び「金額」欄には、消費税を含んだ額を記載してください。</w:t>
      </w:r>
    </w:p>
    <w:p w14:paraId="2FFA9972" w14:textId="77777777" w:rsidR="00413F1C" w:rsidRPr="00215EFB" w:rsidRDefault="00413F1C" w:rsidP="00413F1C">
      <w:pPr>
        <w:ind w:left="241" w:hangingChars="100" w:hanging="241"/>
        <w:rPr>
          <w:rFonts w:hAnsi="ＭＳ 明朝"/>
        </w:rPr>
      </w:pPr>
    </w:p>
    <w:p w14:paraId="3BDD818E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3BC007F1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50FD7CD8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27AB5192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7265257A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2D5BB88D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32C3BD2F" w14:textId="77777777" w:rsidR="00413F1C" w:rsidRDefault="00413F1C" w:rsidP="00413F1C">
      <w:pPr>
        <w:ind w:left="241" w:hangingChars="100" w:hanging="241"/>
        <w:rPr>
          <w:rFonts w:hAnsi="ＭＳ 明朝"/>
        </w:rPr>
      </w:pPr>
    </w:p>
    <w:p w14:paraId="237BCED4" w14:textId="77777777" w:rsidR="00E94760" w:rsidRPr="0008114F" w:rsidRDefault="00E94760" w:rsidP="00B35D91">
      <w:pPr>
        <w:ind w:left="241" w:hangingChars="100" w:hanging="241"/>
        <w:rPr>
          <w:rFonts w:hAnsi="ＭＳ 明朝"/>
        </w:rPr>
      </w:pPr>
    </w:p>
    <w:sectPr w:rsidR="00E94760" w:rsidRPr="0008114F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461B" w14:textId="77777777" w:rsidR="0096247A" w:rsidRDefault="0096247A" w:rsidP="008332A7">
      <w:r>
        <w:separator/>
      </w:r>
    </w:p>
  </w:endnote>
  <w:endnote w:type="continuationSeparator" w:id="0">
    <w:p w14:paraId="305E4B33" w14:textId="77777777" w:rsidR="0096247A" w:rsidRDefault="0096247A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DC35" w14:textId="77777777" w:rsidR="0096247A" w:rsidRDefault="0096247A" w:rsidP="008332A7">
      <w:r>
        <w:separator/>
      </w:r>
    </w:p>
  </w:footnote>
  <w:footnote w:type="continuationSeparator" w:id="0">
    <w:p w14:paraId="073C3F85" w14:textId="77777777" w:rsidR="0096247A" w:rsidRDefault="0096247A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30150"/>
    <w:rsid w:val="00047218"/>
    <w:rsid w:val="00064378"/>
    <w:rsid w:val="00076F7C"/>
    <w:rsid w:val="0008093E"/>
    <w:rsid w:val="0008114F"/>
    <w:rsid w:val="000D092E"/>
    <w:rsid w:val="000D578A"/>
    <w:rsid w:val="000E41F7"/>
    <w:rsid w:val="000F3F21"/>
    <w:rsid w:val="00107A35"/>
    <w:rsid w:val="00111895"/>
    <w:rsid w:val="00112B1D"/>
    <w:rsid w:val="00115034"/>
    <w:rsid w:val="00126D52"/>
    <w:rsid w:val="00174B7D"/>
    <w:rsid w:val="001C2917"/>
    <w:rsid w:val="001C5E29"/>
    <w:rsid w:val="001E248B"/>
    <w:rsid w:val="001E4298"/>
    <w:rsid w:val="001E62CB"/>
    <w:rsid w:val="001E7FF0"/>
    <w:rsid w:val="00202ADD"/>
    <w:rsid w:val="00215EFB"/>
    <w:rsid w:val="002B7CF8"/>
    <w:rsid w:val="002F468E"/>
    <w:rsid w:val="002F7FEF"/>
    <w:rsid w:val="00305C71"/>
    <w:rsid w:val="00317673"/>
    <w:rsid w:val="0033736D"/>
    <w:rsid w:val="00341455"/>
    <w:rsid w:val="00344D36"/>
    <w:rsid w:val="0034521F"/>
    <w:rsid w:val="00362996"/>
    <w:rsid w:val="00385FA9"/>
    <w:rsid w:val="003C04B5"/>
    <w:rsid w:val="003F0FAB"/>
    <w:rsid w:val="004073F2"/>
    <w:rsid w:val="00413F1C"/>
    <w:rsid w:val="00440FD0"/>
    <w:rsid w:val="00442DE3"/>
    <w:rsid w:val="00443748"/>
    <w:rsid w:val="00447011"/>
    <w:rsid w:val="00462B08"/>
    <w:rsid w:val="004661B9"/>
    <w:rsid w:val="0047630A"/>
    <w:rsid w:val="0049708B"/>
    <w:rsid w:val="004D23E9"/>
    <w:rsid w:val="00577A3A"/>
    <w:rsid w:val="005A59B5"/>
    <w:rsid w:val="005C1226"/>
    <w:rsid w:val="005C1ECB"/>
    <w:rsid w:val="005C6CCE"/>
    <w:rsid w:val="00625500"/>
    <w:rsid w:val="00625882"/>
    <w:rsid w:val="006649CC"/>
    <w:rsid w:val="00666806"/>
    <w:rsid w:val="00691482"/>
    <w:rsid w:val="006C26CF"/>
    <w:rsid w:val="006E7CF3"/>
    <w:rsid w:val="006F43B3"/>
    <w:rsid w:val="00787A3A"/>
    <w:rsid w:val="00793162"/>
    <w:rsid w:val="007A576A"/>
    <w:rsid w:val="007B3A9A"/>
    <w:rsid w:val="007E743B"/>
    <w:rsid w:val="00830828"/>
    <w:rsid w:val="008332A7"/>
    <w:rsid w:val="008819A4"/>
    <w:rsid w:val="00895885"/>
    <w:rsid w:val="008D20B8"/>
    <w:rsid w:val="008E3804"/>
    <w:rsid w:val="0091106B"/>
    <w:rsid w:val="00921057"/>
    <w:rsid w:val="009429C7"/>
    <w:rsid w:val="00945296"/>
    <w:rsid w:val="009501E0"/>
    <w:rsid w:val="0096247A"/>
    <w:rsid w:val="009626AA"/>
    <w:rsid w:val="009631C9"/>
    <w:rsid w:val="0096704F"/>
    <w:rsid w:val="009766BA"/>
    <w:rsid w:val="00982546"/>
    <w:rsid w:val="00994960"/>
    <w:rsid w:val="009B45DA"/>
    <w:rsid w:val="009C6F78"/>
    <w:rsid w:val="009F3A52"/>
    <w:rsid w:val="00A13513"/>
    <w:rsid w:val="00A5412A"/>
    <w:rsid w:val="00A652B8"/>
    <w:rsid w:val="00A6598A"/>
    <w:rsid w:val="00AC1577"/>
    <w:rsid w:val="00AE700C"/>
    <w:rsid w:val="00AF7A3A"/>
    <w:rsid w:val="00B07744"/>
    <w:rsid w:val="00B27B2C"/>
    <w:rsid w:val="00B35D91"/>
    <w:rsid w:val="00B657A7"/>
    <w:rsid w:val="00B830F5"/>
    <w:rsid w:val="00C00F2D"/>
    <w:rsid w:val="00C23186"/>
    <w:rsid w:val="00C44831"/>
    <w:rsid w:val="00C518BE"/>
    <w:rsid w:val="00C55A03"/>
    <w:rsid w:val="00C7762E"/>
    <w:rsid w:val="00C85D64"/>
    <w:rsid w:val="00C90701"/>
    <w:rsid w:val="00CA62DD"/>
    <w:rsid w:val="00CC3177"/>
    <w:rsid w:val="00D325DC"/>
    <w:rsid w:val="00D573AB"/>
    <w:rsid w:val="00D62B59"/>
    <w:rsid w:val="00D64B84"/>
    <w:rsid w:val="00D90054"/>
    <w:rsid w:val="00DA67D7"/>
    <w:rsid w:val="00DE7CEA"/>
    <w:rsid w:val="00E06665"/>
    <w:rsid w:val="00E241D0"/>
    <w:rsid w:val="00E27C3E"/>
    <w:rsid w:val="00E43DEB"/>
    <w:rsid w:val="00E6391C"/>
    <w:rsid w:val="00E94760"/>
    <w:rsid w:val="00EE50BE"/>
    <w:rsid w:val="00EF3B88"/>
    <w:rsid w:val="00F81485"/>
    <w:rsid w:val="00F90DDA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1C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2</cp:revision>
  <cp:lastPrinted>2024-02-14T01:53:00Z</cp:lastPrinted>
  <dcterms:created xsi:type="dcterms:W3CDTF">2024-03-31T03:41:00Z</dcterms:created>
  <dcterms:modified xsi:type="dcterms:W3CDTF">2024-03-31T03:41:00Z</dcterms:modified>
</cp:coreProperties>
</file>